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EC" w:rsidRDefault="007304EC" w:rsidP="008C2E72">
      <w:pPr>
        <w:keepNext/>
        <w:rPr>
          <w:sz w:val="28"/>
        </w:rPr>
      </w:pPr>
    </w:p>
    <w:p w:rsidR="007304EC" w:rsidRDefault="007304EC" w:rsidP="008C2E72">
      <w:pPr>
        <w:keepNext/>
        <w:rPr>
          <w:sz w:val="28"/>
        </w:rPr>
      </w:pPr>
      <w:r>
        <w:rPr>
          <w:sz w:val="28"/>
        </w:rPr>
        <w:t xml:space="preserve">                  </w:t>
      </w:r>
      <w:r w:rsidR="00AE0EC0">
        <w:rPr>
          <w:sz w:val="28"/>
        </w:rPr>
        <w:t xml:space="preserve"> </w:t>
      </w:r>
      <w:r>
        <w:rPr>
          <w:sz w:val="28"/>
        </w:rPr>
        <w:t>Protokoll fört vid Lapphundklubben Nedre Norra distrikts</w:t>
      </w:r>
    </w:p>
    <w:p w:rsidR="007304EC" w:rsidRDefault="000669F4" w:rsidP="008C2E72">
      <w:pPr>
        <w:keepNext/>
        <w:ind w:left="1304"/>
        <w:rPr>
          <w:sz w:val="28"/>
        </w:rPr>
      </w:pPr>
      <w:r>
        <w:rPr>
          <w:sz w:val="28"/>
        </w:rPr>
        <w:t>styrelsemöte den</w:t>
      </w:r>
      <w:r w:rsidR="00C37B2D">
        <w:rPr>
          <w:sz w:val="28"/>
        </w:rPr>
        <w:t xml:space="preserve"> 20/11</w:t>
      </w:r>
      <w:r w:rsidR="00450550">
        <w:rPr>
          <w:sz w:val="28"/>
        </w:rPr>
        <w:t>-2014</w:t>
      </w:r>
      <w:r w:rsidR="007A2C7E">
        <w:rPr>
          <w:sz w:val="28"/>
        </w:rPr>
        <w:t xml:space="preserve"> </w:t>
      </w:r>
    </w:p>
    <w:p w:rsidR="00264251" w:rsidRDefault="00264251" w:rsidP="00884463">
      <w:pPr>
        <w:keepNext/>
        <w:spacing w:line="276" w:lineRule="auto"/>
        <w:rPr>
          <w:b/>
        </w:rPr>
      </w:pPr>
    </w:p>
    <w:p w:rsidR="000669F4" w:rsidRPr="001808AA" w:rsidRDefault="001808AA" w:rsidP="00280CA4">
      <w:pPr>
        <w:keepNext/>
        <w:spacing w:line="276" w:lineRule="auto"/>
      </w:pPr>
      <w:r>
        <w:rPr>
          <w:b/>
        </w:rPr>
        <w:t xml:space="preserve">Närvarande: </w:t>
      </w:r>
      <w:r>
        <w:t xml:space="preserve">Mari Sjölund, </w:t>
      </w:r>
      <w:r w:rsidR="007479AD">
        <w:t>Raili Molin, Veronica Hälldahl, Maj-Lis Sundberg</w:t>
      </w:r>
    </w:p>
    <w:p w:rsidR="008C2E72" w:rsidRDefault="008C2E72" w:rsidP="00884463">
      <w:pPr>
        <w:spacing w:line="276" w:lineRule="auto"/>
        <w:ind w:firstLine="1304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>§ 2014</w:t>
      </w:r>
      <w:r w:rsidR="007D6AFB">
        <w:rPr>
          <w:b/>
        </w:rPr>
        <w:t>-</w:t>
      </w:r>
      <w:r>
        <w:rPr>
          <w:b/>
        </w:rPr>
        <w:t>01</w:t>
      </w:r>
      <w:r w:rsidR="007304EC">
        <w:rPr>
          <w:b/>
        </w:rPr>
        <w:tab/>
        <w:t>Mötets öppnande</w:t>
      </w:r>
    </w:p>
    <w:p w:rsidR="007304EC" w:rsidRDefault="007304EC" w:rsidP="00884463">
      <w:pPr>
        <w:spacing w:line="276" w:lineRule="auto"/>
      </w:pPr>
      <w:r>
        <w:rPr>
          <w:b/>
        </w:rPr>
        <w:tab/>
      </w:r>
      <w:r>
        <w:t>Ordförande hälsar alla välkomna och förklarar mötet öppnat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>§ 2014-02</w:t>
      </w:r>
      <w:r w:rsidR="007304EC">
        <w:rPr>
          <w:b/>
        </w:rPr>
        <w:tab/>
        <w:t>Godkännande av dagordningen</w:t>
      </w:r>
    </w:p>
    <w:p w:rsidR="007304EC" w:rsidRDefault="007304EC" w:rsidP="00884463">
      <w:pPr>
        <w:spacing w:line="276" w:lineRule="auto"/>
      </w:pPr>
      <w:r>
        <w:tab/>
        <w:t>Dagordningen fastställdes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450550" w:rsidP="00884463">
      <w:pPr>
        <w:spacing w:line="276" w:lineRule="auto"/>
        <w:rPr>
          <w:b/>
        </w:rPr>
      </w:pPr>
      <w:r>
        <w:rPr>
          <w:b/>
        </w:rPr>
        <w:t>§ 2014-03</w:t>
      </w:r>
      <w:r w:rsidR="007304EC">
        <w:rPr>
          <w:b/>
        </w:rPr>
        <w:tab/>
        <w:t>Val av justerare</w:t>
      </w:r>
    </w:p>
    <w:p w:rsidR="007304EC" w:rsidRDefault="007304EC" w:rsidP="00884463">
      <w:pPr>
        <w:spacing w:line="276" w:lineRule="auto"/>
        <w:ind w:left="1305"/>
      </w:pPr>
      <w:r>
        <w:t>Till ju</w:t>
      </w:r>
      <w:r w:rsidR="007F26ED">
        <w:t>sterare valdes</w:t>
      </w:r>
      <w:r w:rsidR="007479AD">
        <w:t xml:space="preserve"> Raili Molin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6A4162" w:rsidP="00884463">
      <w:pPr>
        <w:spacing w:line="276" w:lineRule="auto"/>
        <w:rPr>
          <w:b/>
        </w:rPr>
      </w:pPr>
      <w:r>
        <w:rPr>
          <w:b/>
        </w:rPr>
        <w:t>§ 2014-04</w:t>
      </w:r>
      <w:r w:rsidR="007304EC">
        <w:rPr>
          <w:b/>
        </w:rPr>
        <w:t xml:space="preserve">     Lapphunden</w:t>
      </w:r>
    </w:p>
    <w:p w:rsidR="007304EC" w:rsidRDefault="007464BC" w:rsidP="00884463">
      <w:pPr>
        <w:spacing w:line="276" w:lineRule="auto"/>
      </w:pPr>
      <w:r>
        <w:rPr>
          <w:b/>
        </w:rPr>
        <w:tab/>
      </w:r>
      <w:r w:rsidRPr="007464BC">
        <w:t>Manusst</w:t>
      </w:r>
      <w:r>
        <w:t>opp den 9 februari</w:t>
      </w:r>
      <w:r w:rsidR="007479AD">
        <w:t>. Till distriktspalten skriver Mari Sjölund.</w:t>
      </w:r>
    </w:p>
    <w:p w:rsidR="00700ACE" w:rsidRPr="00700ACE" w:rsidRDefault="00700ACE" w:rsidP="00884463">
      <w:pPr>
        <w:spacing w:line="276" w:lineRule="auto"/>
      </w:pPr>
    </w:p>
    <w:p w:rsidR="00700ACE" w:rsidRPr="00700ACE" w:rsidRDefault="00700ACE" w:rsidP="00884463">
      <w:pPr>
        <w:spacing w:line="276" w:lineRule="auto"/>
      </w:pPr>
      <w:r>
        <w:rPr>
          <w:b/>
        </w:rPr>
        <w:tab/>
      </w:r>
    </w:p>
    <w:p w:rsidR="00ED6DBC" w:rsidRPr="00ED6DBC" w:rsidRDefault="00ED6DBC" w:rsidP="00884463">
      <w:pPr>
        <w:spacing w:line="276" w:lineRule="auto"/>
      </w:pPr>
      <w:r>
        <w:rPr>
          <w:b/>
        </w:rPr>
        <w:tab/>
      </w:r>
    </w:p>
    <w:p w:rsidR="007304EC" w:rsidRPr="00700ACE" w:rsidRDefault="0030202E" w:rsidP="00700ACE">
      <w:pPr>
        <w:spacing w:line="276" w:lineRule="auto"/>
        <w:rPr>
          <w:b/>
        </w:rPr>
      </w:pPr>
      <w:r>
        <w:rPr>
          <w:b/>
        </w:rPr>
        <w:t xml:space="preserve">§ </w:t>
      </w:r>
      <w:r w:rsidR="00700ACE">
        <w:rPr>
          <w:b/>
        </w:rPr>
        <w:t>2014-05</w:t>
      </w:r>
      <w:r w:rsidR="007304EC">
        <w:rPr>
          <w:b/>
        </w:rPr>
        <w:tab/>
        <w:t>Kassörens rapport</w:t>
      </w:r>
    </w:p>
    <w:p w:rsidR="007F26ED" w:rsidRPr="007F26ED" w:rsidRDefault="007F26ED" w:rsidP="001808AA">
      <w:pPr>
        <w:tabs>
          <w:tab w:val="left" w:pos="1276"/>
        </w:tabs>
        <w:spacing w:line="276" w:lineRule="auto"/>
        <w:ind w:left="1276"/>
      </w:pPr>
      <w:r>
        <w:rPr>
          <w:b/>
        </w:rPr>
        <w:tab/>
      </w:r>
      <w:r>
        <w:t>Ekonomin är</w:t>
      </w:r>
      <w:r w:rsidR="001808AA">
        <w:t xml:space="preserve"> fortsatt</w:t>
      </w:r>
      <w:r>
        <w:t xml:space="preserve"> god</w:t>
      </w:r>
      <w:r w:rsidR="001808AA">
        <w:t>. F</w:t>
      </w:r>
      <w:r>
        <w:t>onderna har gått upp och utställningen gav en liten vinst.</w:t>
      </w:r>
    </w:p>
    <w:p w:rsidR="00280CA4" w:rsidRDefault="00EE2242" w:rsidP="00280CA4">
      <w:pPr>
        <w:spacing w:line="276" w:lineRule="auto"/>
      </w:pPr>
      <w:r>
        <w:t xml:space="preserve">              </w:t>
      </w:r>
      <w:r w:rsidR="000669F4">
        <w:t xml:space="preserve">        </w:t>
      </w:r>
    </w:p>
    <w:p w:rsidR="00280CA4" w:rsidRDefault="00450550" w:rsidP="00280CA4">
      <w:pPr>
        <w:spacing w:line="276" w:lineRule="auto"/>
      </w:pPr>
      <w:r>
        <w:tab/>
      </w:r>
    </w:p>
    <w:p w:rsidR="00F37165" w:rsidRDefault="00F37165" w:rsidP="00884463">
      <w:pPr>
        <w:spacing w:line="276" w:lineRule="auto"/>
        <w:rPr>
          <w:b/>
        </w:rPr>
      </w:pPr>
    </w:p>
    <w:p w:rsidR="007304EC" w:rsidRDefault="00700ACE" w:rsidP="00884463">
      <w:pPr>
        <w:spacing w:line="276" w:lineRule="auto"/>
        <w:rPr>
          <w:b/>
        </w:rPr>
      </w:pPr>
      <w:r>
        <w:rPr>
          <w:b/>
        </w:rPr>
        <w:t>§ 2014-06</w:t>
      </w:r>
      <w:r w:rsidR="007304EC">
        <w:rPr>
          <w:b/>
        </w:rPr>
        <w:tab/>
        <w:t>Hemsidan</w:t>
      </w:r>
    </w:p>
    <w:p w:rsidR="007479AD" w:rsidRPr="007479AD" w:rsidRDefault="007479AD" w:rsidP="00884463">
      <w:pPr>
        <w:spacing w:line="276" w:lineRule="auto"/>
      </w:pPr>
      <w:r>
        <w:rPr>
          <w:b/>
        </w:rPr>
        <w:tab/>
      </w:r>
      <w:r>
        <w:t xml:space="preserve">Mari har uppdaterat hemsidan med lite bilder från utställningen. </w:t>
      </w:r>
    </w:p>
    <w:p w:rsidR="007464BC" w:rsidRPr="007464BC" w:rsidRDefault="007464BC" w:rsidP="00884463">
      <w:pPr>
        <w:spacing w:line="276" w:lineRule="auto"/>
      </w:pPr>
      <w:r>
        <w:rPr>
          <w:b/>
        </w:rPr>
        <w:tab/>
      </w:r>
      <w:r>
        <w:t xml:space="preserve"> </w:t>
      </w:r>
    </w:p>
    <w:p w:rsidR="007304EC" w:rsidRDefault="007304EC" w:rsidP="00280CA4">
      <w:pPr>
        <w:spacing w:line="276" w:lineRule="auto"/>
        <w:ind w:left="1304"/>
      </w:pPr>
    </w:p>
    <w:p w:rsidR="00280CA4" w:rsidRDefault="00280CA4" w:rsidP="00280CA4">
      <w:pPr>
        <w:spacing w:line="276" w:lineRule="auto"/>
        <w:ind w:left="1304"/>
      </w:pPr>
    </w:p>
    <w:p w:rsidR="00280CA4" w:rsidRDefault="00700ACE" w:rsidP="00280CA4">
      <w:pPr>
        <w:spacing w:line="276" w:lineRule="auto"/>
        <w:rPr>
          <w:b/>
        </w:rPr>
      </w:pPr>
      <w:r>
        <w:rPr>
          <w:b/>
        </w:rPr>
        <w:t>§ 2014-07</w:t>
      </w:r>
      <w:r w:rsidR="00280CA4">
        <w:rPr>
          <w:b/>
        </w:rPr>
        <w:tab/>
        <w:t>Utställningar</w:t>
      </w:r>
    </w:p>
    <w:p w:rsidR="005D19A0" w:rsidRPr="005D19A0" w:rsidRDefault="005D19A0" w:rsidP="003E0537">
      <w:pPr>
        <w:spacing w:line="276" w:lineRule="auto"/>
        <w:ind w:left="1304" w:firstLine="1"/>
      </w:pPr>
      <w:r w:rsidRPr="005D19A0">
        <w:t>Vi undersöker möjligheterna att uts</w:t>
      </w:r>
      <w:r w:rsidR="003E0537">
        <w:t xml:space="preserve">tällningen 2017 ska vara i närheten av Svenstavik i samband med SKKs utställning. </w:t>
      </w:r>
    </w:p>
    <w:p w:rsidR="007479AD" w:rsidRPr="007479AD" w:rsidRDefault="007479AD" w:rsidP="00280CA4">
      <w:pPr>
        <w:spacing w:line="276" w:lineRule="auto"/>
      </w:pPr>
      <w:r>
        <w:rPr>
          <w:b/>
        </w:rPr>
        <w:tab/>
      </w:r>
    </w:p>
    <w:p w:rsidR="00450550" w:rsidRPr="00280CA4" w:rsidRDefault="00450550" w:rsidP="007F26ED">
      <w:pPr>
        <w:spacing w:line="276" w:lineRule="auto"/>
        <w:ind w:left="1304" w:firstLine="1"/>
      </w:pPr>
    </w:p>
    <w:p w:rsidR="00AE0EC0" w:rsidRDefault="007304EC" w:rsidP="00884463">
      <w:pPr>
        <w:spacing w:line="276" w:lineRule="auto"/>
        <w:rPr>
          <w:b/>
        </w:rPr>
      </w:pPr>
      <w:r>
        <w:t xml:space="preserve">                    </w:t>
      </w:r>
      <w:r>
        <w:rPr>
          <w:b/>
        </w:rPr>
        <w:t xml:space="preserve">                      </w:t>
      </w:r>
    </w:p>
    <w:p w:rsidR="007304EC" w:rsidRDefault="00EE2242" w:rsidP="00884463">
      <w:pPr>
        <w:spacing w:line="276" w:lineRule="auto"/>
        <w:rPr>
          <w:b/>
        </w:rPr>
      </w:pPr>
      <w:r>
        <w:rPr>
          <w:b/>
        </w:rPr>
        <w:t>§ 2</w:t>
      </w:r>
      <w:r w:rsidR="00700ACE">
        <w:rPr>
          <w:b/>
        </w:rPr>
        <w:t>014-08</w:t>
      </w:r>
      <w:r w:rsidR="003D56F3">
        <w:rPr>
          <w:b/>
        </w:rPr>
        <w:tab/>
        <w:t>A</w:t>
      </w:r>
      <w:r w:rsidR="008B3C33">
        <w:rPr>
          <w:b/>
        </w:rPr>
        <w:t>k</w:t>
      </w:r>
      <w:r w:rsidR="003D56F3">
        <w:rPr>
          <w:b/>
        </w:rPr>
        <w:t>tiviteter</w:t>
      </w:r>
    </w:p>
    <w:p w:rsidR="00450550" w:rsidRDefault="00450550" w:rsidP="007F26ED">
      <w:pPr>
        <w:spacing w:line="276" w:lineRule="auto"/>
        <w:ind w:left="1304"/>
      </w:pPr>
      <w:r>
        <w:t>Årsmöte</w:t>
      </w:r>
      <w:r w:rsidR="007F26ED">
        <w:t xml:space="preserve">t i Lunde på </w:t>
      </w:r>
      <w:r w:rsidR="007479AD">
        <w:t xml:space="preserve">företaget </w:t>
      </w:r>
      <w:r w:rsidR="007F26ED">
        <w:t xml:space="preserve">Corvara den 15 mars </w:t>
      </w:r>
      <w:r w:rsidR="007464BC">
        <w:t>klockan 13.00.</w:t>
      </w:r>
    </w:p>
    <w:p w:rsidR="00576D31" w:rsidRDefault="00576D31" w:rsidP="007F26ED">
      <w:pPr>
        <w:spacing w:line="276" w:lineRule="auto"/>
        <w:ind w:left="1304"/>
      </w:pPr>
      <w:r>
        <w:t>Funderingar på att anordna ett BPH feb-mars.</w:t>
      </w:r>
    </w:p>
    <w:p w:rsidR="00576D31" w:rsidRPr="00450550" w:rsidRDefault="00576D31" w:rsidP="007F26ED">
      <w:pPr>
        <w:spacing w:line="276" w:lineRule="auto"/>
        <w:ind w:left="1304"/>
      </w:pPr>
      <w:r>
        <w:t>Möjligtvis någon aktivitet framåt våren.</w:t>
      </w:r>
    </w:p>
    <w:p w:rsidR="005F2E42" w:rsidRDefault="005F2E42" w:rsidP="00AE0EC0">
      <w:pPr>
        <w:spacing w:line="276" w:lineRule="auto"/>
        <w:ind w:firstLine="1304"/>
        <w:rPr>
          <w:b/>
        </w:rPr>
      </w:pPr>
    </w:p>
    <w:p w:rsidR="0030202E" w:rsidRDefault="0030202E" w:rsidP="00884463">
      <w:pPr>
        <w:spacing w:line="276" w:lineRule="auto"/>
        <w:rPr>
          <w:b/>
        </w:rPr>
      </w:pPr>
    </w:p>
    <w:p w:rsidR="0030202E" w:rsidRDefault="003D56F3" w:rsidP="00884463">
      <w:pPr>
        <w:spacing w:line="276" w:lineRule="auto"/>
        <w:rPr>
          <w:b/>
        </w:rPr>
      </w:pPr>
      <w:r>
        <w:rPr>
          <w:b/>
        </w:rPr>
        <w:t>§</w:t>
      </w:r>
      <w:r w:rsidR="00700ACE">
        <w:rPr>
          <w:b/>
        </w:rPr>
        <w:t>2014-09</w:t>
      </w:r>
      <w:r w:rsidR="00A04638">
        <w:rPr>
          <w:b/>
        </w:rPr>
        <w:t xml:space="preserve">     </w:t>
      </w:r>
      <w:r w:rsidR="00700ACE">
        <w:rPr>
          <w:b/>
        </w:rPr>
        <w:tab/>
      </w:r>
      <w:r w:rsidR="00A04638">
        <w:rPr>
          <w:b/>
        </w:rPr>
        <w:t>När ska vi ha nästa styrelsemöte?</w:t>
      </w:r>
      <w:r w:rsidR="006A4162">
        <w:rPr>
          <w:b/>
        </w:rPr>
        <w:t xml:space="preserve"> </w:t>
      </w:r>
    </w:p>
    <w:p w:rsidR="00576D31" w:rsidRPr="00B565EE" w:rsidRDefault="00576D31" w:rsidP="00884463">
      <w:pPr>
        <w:spacing w:line="276" w:lineRule="auto"/>
      </w:pPr>
      <w:r>
        <w:rPr>
          <w:b/>
        </w:rPr>
        <w:lastRenderedPageBreak/>
        <w:tab/>
      </w:r>
      <w:r w:rsidR="00B565EE" w:rsidRPr="00B565EE">
        <w:t>Nästa styrelsemöte</w:t>
      </w:r>
      <w:r w:rsidR="00B565EE">
        <w:t xml:space="preserve"> blir den måndagen den 5 januari</w:t>
      </w:r>
      <w:r w:rsidR="00ED6DBC">
        <w:t xml:space="preserve"> klockan 20.00</w:t>
      </w:r>
      <w:r w:rsidR="00B565EE">
        <w:t>.</w:t>
      </w:r>
    </w:p>
    <w:p w:rsidR="007304EC" w:rsidRDefault="007304EC" w:rsidP="00884463">
      <w:pPr>
        <w:spacing w:line="276" w:lineRule="auto"/>
      </w:pPr>
      <w:r>
        <w:rPr>
          <w:b/>
        </w:rPr>
        <w:t xml:space="preserve">      </w:t>
      </w:r>
      <w:r w:rsidR="007F26ED">
        <w:rPr>
          <w:b/>
        </w:rPr>
        <w:tab/>
      </w:r>
    </w:p>
    <w:p w:rsidR="00AE0EC0" w:rsidRDefault="007304EC" w:rsidP="00884463">
      <w:pPr>
        <w:spacing w:line="276" w:lineRule="auto"/>
        <w:rPr>
          <w:b/>
        </w:rPr>
      </w:pPr>
      <w:r>
        <w:rPr>
          <w:b/>
        </w:rPr>
        <w:tab/>
      </w:r>
      <w:r w:rsidR="00511041">
        <w:rPr>
          <w:b/>
        </w:rPr>
        <w:tab/>
      </w:r>
    </w:p>
    <w:p w:rsidR="003D56F3" w:rsidRPr="003D56F3" w:rsidRDefault="00700ACE" w:rsidP="00884463">
      <w:pPr>
        <w:spacing w:line="276" w:lineRule="auto"/>
        <w:rPr>
          <w:b/>
        </w:rPr>
      </w:pPr>
      <w:r>
        <w:rPr>
          <w:b/>
        </w:rPr>
        <w:t>§ 2014-10</w:t>
      </w:r>
      <w:bookmarkStart w:id="0" w:name="_GoBack"/>
      <w:bookmarkEnd w:id="0"/>
      <w:r w:rsidR="003D56F3">
        <w:rPr>
          <w:b/>
        </w:rPr>
        <w:tab/>
        <w:t>Mötet avslutats</w:t>
      </w:r>
    </w:p>
    <w:p w:rsidR="007304EC" w:rsidRDefault="003D56F3" w:rsidP="007464BC">
      <w:pPr>
        <w:spacing w:line="276" w:lineRule="auto"/>
      </w:pPr>
      <w:r>
        <w:t xml:space="preserve">                      </w:t>
      </w:r>
      <w:r w:rsidR="007304EC">
        <w:t>Ordförande tackade för visat intresse och förklarade mötet avslutat.</w:t>
      </w:r>
    </w:p>
    <w:p w:rsidR="007304EC" w:rsidRDefault="007304EC" w:rsidP="00884463">
      <w:pPr>
        <w:spacing w:line="276" w:lineRule="auto"/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  <w:r>
        <w:rPr>
          <w:b/>
        </w:rPr>
        <w:t>Mötet justeras via mail.</w:t>
      </w:r>
    </w:p>
    <w:p w:rsidR="007304EC" w:rsidRDefault="007304EC">
      <w:pPr>
        <w:ind w:firstLine="1304"/>
      </w:pPr>
    </w:p>
    <w:p w:rsidR="007304EC" w:rsidRDefault="007304EC">
      <w:pPr>
        <w:ind w:firstLine="1304"/>
      </w:pPr>
      <w:r>
        <w:t>Mötets ordförande</w:t>
      </w:r>
      <w:r>
        <w:tab/>
      </w:r>
      <w:r>
        <w:tab/>
        <w:t>Mötets sekreterare</w:t>
      </w:r>
    </w:p>
    <w:p w:rsidR="007304EC" w:rsidRDefault="007304EC">
      <w:pPr>
        <w:ind w:firstLine="1304"/>
        <w:rPr>
          <w:i/>
          <w:sz w:val="28"/>
        </w:rPr>
      </w:pPr>
    </w:p>
    <w:p w:rsidR="007304EC" w:rsidRDefault="0030202E">
      <w:pPr>
        <w:pStyle w:val="Rubrik1"/>
        <w:ind w:left="1304" w:firstLine="0"/>
        <w:rPr>
          <w:i w:val="0"/>
        </w:rPr>
      </w:pPr>
      <w:r>
        <w:t>Marie Sjölund</w:t>
      </w:r>
      <w:r w:rsidR="007304EC">
        <w:rPr>
          <w:i w:val="0"/>
        </w:rPr>
        <w:tab/>
      </w:r>
      <w:r w:rsidR="007304EC">
        <w:rPr>
          <w:i w:val="0"/>
        </w:rPr>
        <w:tab/>
      </w:r>
      <w:r w:rsidR="007D6AFB">
        <w:t>Veronica Hälldahl</w:t>
      </w:r>
    </w:p>
    <w:p w:rsidR="007304EC" w:rsidRDefault="007304EC">
      <w:pPr>
        <w:ind w:firstLine="1304"/>
      </w:pPr>
      <w:r>
        <w:t>___________________</w:t>
      </w:r>
      <w:r>
        <w:tab/>
      </w:r>
      <w:r>
        <w:tab/>
        <w:t>______________________</w:t>
      </w:r>
    </w:p>
    <w:p w:rsidR="007304EC" w:rsidRDefault="0030202E">
      <w:r>
        <w:tab/>
        <w:t>Marie Sjölund</w:t>
      </w:r>
      <w:r w:rsidR="007304EC">
        <w:tab/>
        <w:t xml:space="preserve">                       </w:t>
      </w:r>
      <w:r w:rsidR="007D6AFB">
        <w:t>Veronica Hälldahl</w:t>
      </w:r>
    </w:p>
    <w:p w:rsidR="007304EC" w:rsidRDefault="007304EC"/>
    <w:p w:rsidR="007304EC" w:rsidRDefault="007304EC">
      <w:pPr>
        <w:ind w:firstLine="1304"/>
      </w:pPr>
    </w:p>
    <w:p w:rsidR="007304EC" w:rsidRDefault="007304EC">
      <w:pPr>
        <w:ind w:firstLine="1304"/>
      </w:pPr>
      <w:r>
        <w:t>Justerare</w:t>
      </w:r>
    </w:p>
    <w:p w:rsidR="007304EC" w:rsidRDefault="007304EC">
      <w:pPr>
        <w:ind w:firstLine="1304"/>
      </w:pPr>
    </w:p>
    <w:p w:rsidR="007304EC" w:rsidRDefault="007304EC">
      <w:pPr>
        <w:pStyle w:val="Rubrik1"/>
        <w:ind w:firstLine="0"/>
      </w:pPr>
      <w:r>
        <w:t xml:space="preserve">                  </w:t>
      </w:r>
      <w:r w:rsidR="005D19A0">
        <w:t>Raili Molin</w:t>
      </w:r>
    </w:p>
    <w:p w:rsidR="007304EC" w:rsidRDefault="007304EC">
      <w:r>
        <w:t xml:space="preserve">                      ______________________</w:t>
      </w:r>
    </w:p>
    <w:p w:rsidR="007304EC" w:rsidRDefault="007304EC">
      <w:r>
        <w:t xml:space="preserve">                      </w:t>
      </w:r>
      <w:r w:rsidR="005D19A0">
        <w:t>Raili Molin</w:t>
      </w:r>
    </w:p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sectPr w:rsidR="007304E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F0" w:rsidRDefault="00901DF0" w:rsidP="00A339A0">
      <w:r>
        <w:separator/>
      </w:r>
    </w:p>
  </w:endnote>
  <w:endnote w:type="continuationSeparator" w:id="0">
    <w:p w:rsidR="00901DF0" w:rsidRDefault="00901DF0" w:rsidP="00A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F0" w:rsidRDefault="00901DF0" w:rsidP="00A339A0">
      <w:r>
        <w:separator/>
      </w:r>
    </w:p>
  </w:footnote>
  <w:footnote w:type="continuationSeparator" w:id="0">
    <w:p w:rsidR="00901DF0" w:rsidRDefault="00901DF0" w:rsidP="00A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45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25FC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9772E4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565EE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AD1A13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314D61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2"/>
    <w:rsid w:val="00047A16"/>
    <w:rsid w:val="000669F4"/>
    <w:rsid w:val="001808AA"/>
    <w:rsid w:val="00187447"/>
    <w:rsid w:val="002363FC"/>
    <w:rsid w:val="00264251"/>
    <w:rsid w:val="00280CA4"/>
    <w:rsid w:val="002870AA"/>
    <w:rsid w:val="0030202E"/>
    <w:rsid w:val="00316C4E"/>
    <w:rsid w:val="003875F9"/>
    <w:rsid w:val="003C6493"/>
    <w:rsid w:val="003D56F3"/>
    <w:rsid w:val="003E0537"/>
    <w:rsid w:val="00450550"/>
    <w:rsid w:val="004D78FD"/>
    <w:rsid w:val="004F1222"/>
    <w:rsid w:val="00511041"/>
    <w:rsid w:val="00513EC5"/>
    <w:rsid w:val="00576D31"/>
    <w:rsid w:val="005B471F"/>
    <w:rsid w:val="005D19A0"/>
    <w:rsid w:val="005F2E42"/>
    <w:rsid w:val="00632849"/>
    <w:rsid w:val="006A0268"/>
    <w:rsid w:val="006A4162"/>
    <w:rsid w:val="00700ACE"/>
    <w:rsid w:val="007304EC"/>
    <w:rsid w:val="007464BC"/>
    <w:rsid w:val="007479AD"/>
    <w:rsid w:val="007A2C7E"/>
    <w:rsid w:val="007D6AFB"/>
    <w:rsid w:val="007F26ED"/>
    <w:rsid w:val="00884463"/>
    <w:rsid w:val="008B0D1F"/>
    <w:rsid w:val="008B3C33"/>
    <w:rsid w:val="008C2E72"/>
    <w:rsid w:val="00901DF0"/>
    <w:rsid w:val="00920F43"/>
    <w:rsid w:val="00954F8C"/>
    <w:rsid w:val="009D441E"/>
    <w:rsid w:val="00A04638"/>
    <w:rsid w:val="00A04F64"/>
    <w:rsid w:val="00A16BAC"/>
    <w:rsid w:val="00A339A0"/>
    <w:rsid w:val="00AA0040"/>
    <w:rsid w:val="00AE0EC0"/>
    <w:rsid w:val="00AE7632"/>
    <w:rsid w:val="00B46B67"/>
    <w:rsid w:val="00B565EE"/>
    <w:rsid w:val="00B6150B"/>
    <w:rsid w:val="00B746FE"/>
    <w:rsid w:val="00BB193D"/>
    <w:rsid w:val="00BF51D7"/>
    <w:rsid w:val="00C37B2D"/>
    <w:rsid w:val="00C7527D"/>
    <w:rsid w:val="00D0728D"/>
    <w:rsid w:val="00D50480"/>
    <w:rsid w:val="00DF34C5"/>
    <w:rsid w:val="00E36BAC"/>
    <w:rsid w:val="00ED6DBC"/>
    <w:rsid w:val="00ED7192"/>
    <w:rsid w:val="00EE0E87"/>
    <w:rsid w:val="00EE2242"/>
    <w:rsid w:val="00F37165"/>
    <w:rsid w:val="00F41FB4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A3E83-7D15-4AEF-A253-BF4929C1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firstLine="1304"/>
      <w:outlineLvl w:val="0"/>
    </w:pPr>
    <w:rPr>
      <w:i/>
      <w:sz w:val="28"/>
    </w:rPr>
  </w:style>
  <w:style w:type="paragraph" w:styleId="Rubrik2">
    <w:name w:val="heading 2"/>
    <w:basedOn w:val="Normal"/>
    <w:next w:val="Normal"/>
    <w:qFormat/>
    <w:pPr>
      <w:keepNext/>
      <w:ind w:firstLine="1304"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firstLine="1"/>
    </w:pPr>
  </w:style>
  <w:style w:type="paragraph" w:styleId="Brdtextmedindrag2">
    <w:name w:val="Body Text Indent 2"/>
    <w:basedOn w:val="Normal"/>
    <w:semiHidden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339A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339A0"/>
    <w:rPr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719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rubrikChar">
    <w:name w:val="Underrubrik Char"/>
    <w:link w:val="Underrubrik"/>
    <w:uiPriority w:val="11"/>
    <w:rsid w:val="00ED7192"/>
    <w:rPr>
      <w:rFonts w:ascii="Cambria" w:eastAsia="Times New Roman" w:hAnsi="Cambria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5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2BCD-32A4-45F8-BE62-6495C82C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Lapphundklubben Nedre Norras distrikt</vt:lpstr>
      <vt:lpstr>Protokoll fört vid Lapphundklubben Nedre Norras distrikt </vt:lpstr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Lapphundklubben Nedre Norras distrikt</dc:title>
  <dc:creator>Jeanette Hansson</dc:creator>
  <cp:lastModifiedBy>Veronica Hälldahl</cp:lastModifiedBy>
  <cp:revision>7</cp:revision>
  <cp:lastPrinted>2014-11-20T18:51:00Z</cp:lastPrinted>
  <dcterms:created xsi:type="dcterms:W3CDTF">2014-11-20T17:25:00Z</dcterms:created>
  <dcterms:modified xsi:type="dcterms:W3CDTF">2015-07-29T17:00:00Z</dcterms:modified>
</cp:coreProperties>
</file>